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CF" w:rsidRPr="003A02BE" w:rsidRDefault="00DF0F40" w:rsidP="003A02BE">
      <w:pPr>
        <w:rPr>
          <w:rFonts w:ascii="TH SarabunPSK" w:hAnsi="TH SarabunPSK" w:cs="TH SarabunPSK"/>
          <w:b/>
          <w:bCs/>
          <w:sz w:val="40"/>
          <w:szCs w:val="40"/>
        </w:rPr>
      </w:pPr>
      <w:r w:rsidRPr="003A02B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506095" cy="883285"/>
            <wp:effectExtent l="0" t="0" r="0" b="0"/>
            <wp:wrapNone/>
            <wp:docPr id="14" name="Picture 14" descr="ตรา 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ตรา มทร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1EE" w:rsidRPr="003A02BE" w:rsidRDefault="003A71EE" w:rsidP="003A71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3A02BE">
        <w:rPr>
          <w:rFonts w:ascii="TH SarabunPSK" w:hAnsi="TH SarabunPSK" w:cs="TH SarabunPSK"/>
          <w:b/>
          <w:bCs/>
          <w:sz w:val="40"/>
          <w:szCs w:val="40"/>
        </w:rPr>
        <w:t>Rajamangala</w:t>
      </w:r>
      <w:proofErr w:type="spellEnd"/>
      <w:r w:rsidRPr="003A02BE">
        <w:rPr>
          <w:rFonts w:ascii="TH SarabunPSK" w:hAnsi="TH SarabunPSK" w:cs="TH SarabunPSK"/>
          <w:b/>
          <w:bCs/>
          <w:sz w:val="40"/>
          <w:szCs w:val="40"/>
        </w:rPr>
        <w:t xml:space="preserve"> University of Technology </w:t>
      </w:r>
      <w:proofErr w:type="spellStart"/>
      <w:r w:rsidRPr="003A02BE">
        <w:rPr>
          <w:rFonts w:ascii="TH SarabunPSK" w:hAnsi="TH SarabunPSK" w:cs="TH SarabunPSK"/>
          <w:b/>
          <w:bCs/>
          <w:sz w:val="40"/>
          <w:szCs w:val="40"/>
        </w:rPr>
        <w:t>Lanna</w:t>
      </w:r>
      <w:bookmarkStart w:id="0" w:name="_GoBack"/>
      <w:bookmarkEnd w:id="0"/>
      <w:proofErr w:type="spellEnd"/>
    </w:p>
    <w:p w:rsidR="00653C50" w:rsidRPr="003A02BE" w:rsidRDefault="009F3530" w:rsidP="003A71EE">
      <w:pPr>
        <w:pBdr>
          <w:bottom w:val="single" w:sz="6" w:space="1" w:color="auto"/>
        </w:pBd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</w:rPr>
        <w:t>(Co-operative Education)</w:t>
      </w:r>
      <w:r w:rsidR="003C75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79A2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3C75D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01739E" w:rsidRPr="003A02BE" w:rsidRDefault="00DF0F40" w:rsidP="0001739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93980</wp:posOffset>
                </wp:positionV>
                <wp:extent cx="977900" cy="342900"/>
                <wp:effectExtent l="7620" t="9525" r="5080" b="9525"/>
                <wp:wrapTight wrapText="bothSides">
                  <wp:wrapPolygon edited="0">
                    <wp:start x="-337" y="-1800"/>
                    <wp:lineTo x="-337" y="19800"/>
                    <wp:lineTo x="21937" y="19800"/>
                    <wp:lineTo x="21937" y="-1800"/>
                    <wp:lineTo x="-337" y="-1800"/>
                  </wp:wrapPolygon>
                </wp:wrapTight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39E" w:rsidRPr="00E14CCF" w:rsidRDefault="002224B0" w:rsidP="003A02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4C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6pt;margin-top:7.4pt;width:77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GLJwIAAFA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">
                <v:textbox>
                  <w:txbxContent>
                    <w:p w:rsidR="0001739E" w:rsidRPr="00E14CCF" w:rsidRDefault="002224B0" w:rsidP="003A02B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4C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739E" w:rsidRPr="003A02BE" w:rsidRDefault="0001739E" w:rsidP="000173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02BE" w:rsidRDefault="0001739E" w:rsidP="0093139E">
      <w:pPr>
        <w:rPr>
          <w:rFonts w:ascii="TH SarabunPSK" w:hAnsi="TH SarabunPSK" w:cs="TH SarabunPSK"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A02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A02BE" w:rsidRPr="003A02BE">
        <w:rPr>
          <w:rFonts w:ascii="TH SarabunPSK" w:hAnsi="TH SarabunPSK" w:cs="TH SarabunPSK"/>
          <w:b/>
          <w:bCs/>
          <w:sz w:val="32"/>
          <w:szCs w:val="32"/>
        </w:rPr>
        <w:t xml:space="preserve"> Student</w:t>
      </w:r>
      <w:r w:rsidR="00025D72"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F129F6" w:rsidRPr="003A02BE">
        <w:rPr>
          <w:rFonts w:ascii="TH SarabunPSK" w:hAnsi="TH SarabunPSK" w:cs="TH SarabunPSK"/>
          <w:sz w:val="32"/>
          <w:szCs w:val="32"/>
          <w:cs/>
        </w:rPr>
        <w:t>........</w:t>
      </w:r>
      <w:r w:rsidR="001B49B2" w:rsidRPr="003A02BE">
        <w:rPr>
          <w:rFonts w:ascii="TH SarabunPSK" w:hAnsi="TH SarabunPSK" w:cs="TH SarabunPSK"/>
          <w:sz w:val="32"/>
          <w:szCs w:val="32"/>
        </w:rPr>
        <w:t>.......</w:t>
      </w:r>
      <w:r w:rsidR="003A02BE" w:rsidRPr="003A02BE">
        <w:rPr>
          <w:rFonts w:ascii="TH SarabunPSK" w:hAnsi="TH SarabunPSK" w:cs="TH SarabunPSK"/>
          <w:b/>
          <w:bCs/>
          <w:sz w:val="32"/>
          <w:szCs w:val="32"/>
        </w:rPr>
        <w:t>Student ID</w:t>
      </w:r>
      <w:r w:rsidR="00025D72" w:rsidRPr="003A02BE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31946" w:rsidRPr="003A02BE">
        <w:rPr>
          <w:rFonts w:ascii="TH SarabunPSK" w:hAnsi="TH SarabunPSK" w:cs="TH SarabunPSK"/>
          <w:sz w:val="32"/>
          <w:szCs w:val="32"/>
        </w:rPr>
        <w:t>.....</w:t>
      </w:r>
      <w:r w:rsidR="003A02BE" w:rsidRPr="003A02BE">
        <w:rPr>
          <w:rFonts w:ascii="TH SarabunPSK" w:hAnsi="TH SarabunPSK" w:cs="TH SarabunPSK"/>
          <w:sz w:val="32"/>
          <w:szCs w:val="32"/>
        </w:rPr>
        <w:t>........</w:t>
      </w:r>
    </w:p>
    <w:p w:rsidR="003A02BE" w:rsidRDefault="003A02BE" w:rsidP="009313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A02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02BE">
        <w:rPr>
          <w:rFonts w:ascii="TH SarabunPSK" w:hAnsi="TH SarabunPSK" w:cs="TH SarabunPSK"/>
          <w:b/>
          <w:bCs/>
          <w:sz w:val="32"/>
          <w:szCs w:val="32"/>
        </w:rPr>
        <w:t xml:space="preserve"> Student</w:t>
      </w:r>
      <w:r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3A02BE">
        <w:rPr>
          <w:rFonts w:ascii="TH SarabunPSK" w:hAnsi="TH SarabunPSK" w:cs="TH SarabunPSK"/>
          <w:sz w:val="32"/>
          <w:szCs w:val="32"/>
        </w:rPr>
        <w:t>.......</w:t>
      </w:r>
      <w:r w:rsidRPr="003A02BE">
        <w:rPr>
          <w:rFonts w:ascii="TH SarabunPSK" w:hAnsi="TH SarabunPSK" w:cs="TH SarabunPSK"/>
          <w:b/>
          <w:bCs/>
          <w:sz w:val="32"/>
          <w:szCs w:val="32"/>
        </w:rPr>
        <w:t>Student ID</w:t>
      </w:r>
      <w:r w:rsidRPr="003A02BE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3A02BE">
        <w:rPr>
          <w:rFonts w:ascii="TH SarabunPSK" w:hAnsi="TH SarabunPSK" w:cs="TH SarabunPSK"/>
          <w:sz w:val="32"/>
          <w:szCs w:val="32"/>
        </w:rPr>
        <w:t>.............</w:t>
      </w:r>
    </w:p>
    <w:p w:rsidR="003A02BE" w:rsidRDefault="003A02BE" w:rsidP="00177F75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2BE">
        <w:rPr>
          <w:rFonts w:ascii="TH SarabunPSK" w:hAnsi="TH SarabunPSK" w:cs="TH SarabunPSK"/>
          <w:b/>
          <w:bCs/>
          <w:sz w:val="32"/>
          <w:szCs w:val="32"/>
        </w:rPr>
        <w:t xml:space="preserve">Bachelor degree, International Business Management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A02B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="000F3247" w:rsidRPr="003A02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Year student, Faculty of Business Administration and Liberal Arts.</w:t>
      </w:r>
    </w:p>
    <w:p w:rsidR="000F3247" w:rsidRPr="003A02BE" w:rsidRDefault="003A02BE" w:rsidP="009313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obile phone no.</w:t>
      </w:r>
      <w:r w:rsidR="000F3247" w:rsidRPr="003A02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3247"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1B49B2" w:rsidRPr="003A02BE">
        <w:rPr>
          <w:rFonts w:ascii="TH SarabunPSK" w:hAnsi="TH SarabunPSK" w:cs="TH SarabunPSK"/>
          <w:sz w:val="32"/>
          <w:szCs w:val="32"/>
        </w:rPr>
        <w:t>........</w:t>
      </w:r>
      <w:r w:rsidR="000F3247" w:rsidRPr="003A02BE">
        <w:rPr>
          <w:rFonts w:ascii="TH SarabunPSK" w:hAnsi="TH SarabunPSK" w:cs="TH SarabunPSK"/>
          <w:sz w:val="32"/>
          <w:szCs w:val="32"/>
          <w:cs/>
        </w:rPr>
        <w:t>.</w:t>
      </w:r>
      <w:r w:rsidR="000F3247" w:rsidRPr="003A02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>e - mail</w:t>
      </w:r>
      <w:r w:rsidR="000F3247"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8F7380" w:rsidRPr="003A02BE" w:rsidRDefault="00DF0F40" w:rsidP="000F3247">
      <w:pPr>
        <w:ind w:left="980" w:hanging="260"/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977900" cy="342900"/>
                <wp:effectExtent l="7620" t="11430" r="5080" b="7620"/>
                <wp:wrapTight wrapText="bothSides">
                  <wp:wrapPolygon edited="0">
                    <wp:start x="-337" y="-1800"/>
                    <wp:lineTo x="-337" y="19800"/>
                    <wp:lineTo x="21937" y="19800"/>
                    <wp:lineTo x="21937" y="-1800"/>
                    <wp:lineTo x="-337" y="-180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80" w:rsidRPr="00E14CCF" w:rsidRDefault="00A50509" w:rsidP="008F73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4C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4C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.6pt;margin-top:6.3pt;width:77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2NKAIAAFY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">
                <v:textbox>
                  <w:txbxContent>
                    <w:p w:rsidR="008F7380" w:rsidRPr="00E14CCF" w:rsidRDefault="00A50509" w:rsidP="008F73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4C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4C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F7380" w:rsidRPr="003A02BE" w:rsidRDefault="008F7380" w:rsidP="00025D72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5D72" w:rsidRPr="003A02BE" w:rsidRDefault="008F7380" w:rsidP="0093139E">
      <w:pPr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>Name of company</w:t>
      </w:r>
      <w:r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93139E" w:rsidRPr="003A02BE">
        <w:rPr>
          <w:rFonts w:ascii="TH SarabunPSK" w:hAnsi="TH SarabunPSK" w:cs="TH SarabunPSK"/>
          <w:sz w:val="32"/>
          <w:szCs w:val="32"/>
        </w:rPr>
        <w:t>..............</w:t>
      </w:r>
    </w:p>
    <w:p w:rsidR="008F7380" w:rsidRPr="003A02BE" w:rsidRDefault="008F7380" w:rsidP="0093139E">
      <w:pPr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>Name of company supervisor</w:t>
      </w:r>
      <w:r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F129F6" w:rsidRPr="003A02BE">
        <w:rPr>
          <w:rFonts w:ascii="TH SarabunPSK" w:hAnsi="TH SarabunPSK" w:cs="TH SarabunPSK"/>
          <w:sz w:val="32"/>
          <w:szCs w:val="32"/>
          <w:cs/>
        </w:rPr>
        <w:t>............</w:t>
      </w:r>
      <w:r w:rsidR="0001739E" w:rsidRPr="003A02BE">
        <w:rPr>
          <w:rFonts w:ascii="TH SarabunPSK" w:hAnsi="TH SarabunPSK" w:cs="TH SarabunPSK"/>
          <w:sz w:val="32"/>
          <w:szCs w:val="32"/>
          <w:cs/>
        </w:rPr>
        <w:t>.</w:t>
      </w:r>
      <w:r w:rsidR="00F129F6" w:rsidRPr="003A02BE">
        <w:rPr>
          <w:rFonts w:ascii="TH SarabunPSK" w:hAnsi="TH SarabunPSK" w:cs="TH SarabunPSK"/>
          <w:sz w:val="32"/>
          <w:szCs w:val="32"/>
          <w:cs/>
        </w:rPr>
        <w:t>.</w:t>
      </w:r>
      <w:r w:rsidR="0001739E" w:rsidRPr="003A02BE">
        <w:rPr>
          <w:rFonts w:ascii="TH SarabunPSK" w:hAnsi="TH SarabunPSK" w:cs="TH SarabunPSK"/>
          <w:sz w:val="32"/>
          <w:szCs w:val="32"/>
          <w:cs/>
        </w:rPr>
        <w:t>...</w:t>
      </w:r>
    </w:p>
    <w:p w:rsidR="0001739E" w:rsidRPr="003A02BE" w:rsidRDefault="0001739E" w:rsidP="009313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2B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>Positon</w:t>
      </w:r>
      <w:r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F129F6" w:rsidRPr="003A02BE">
        <w:rPr>
          <w:rFonts w:ascii="TH SarabunPSK" w:hAnsi="TH SarabunPSK" w:cs="TH SarabunPSK"/>
          <w:sz w:val="32"/>
          <w:szCs w:val="32"/>
          <w:cs/>
        </w:rPr>
        <w:t>..</w:t>
      </w:r>
      <w:r w:rsidRPr="003A02BE">
        <w:rPr>
          <w:rFonts w:ascii="TH SarabunPSK" w:hAnsi="TH SarabunPSK" w:cs="TH SarabunPSK"/>
          <w:sz w:val="32"/>
          <w:szCs w:val="32"/>
          <w:cs/>
        </w:rPr>
        <w:t>.............</w:t>
      </w:r>
      <w:r w:rsidR="0093139E" w:rsidRPr="003A02BE">
        <w:rPr>
          <w:rFonts w:ascii="TH SarabunPSK" w:hAnsi="TH SarabunPSK" w:cs="TH SarabunPSK"/>
          <w:sz w:val="32"/>
          <w:szCs w:val="32"/>
        </w:rPr>
        <w:t>...............</w:t>
      </w:r>
    </w:p>
    <w:p w:rsidR="008F7380" w:rsidRPr="003A02BE" w:rsidRDefault="0001739E" w:rsidP="0093139E">
      <w:pPr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177F75">
        <w:rPr>
          <w:rFonts w:ascii="TH SarabunPSK" w:hAnsi="TH SarabunPSK" w:cs="TH SarabunPSK"/>
          <w:sz w:val="32"/>
          <w:szCs w:val="32"/>
        </w:rPr>
        <w:t xml:space="preserve"> </w:t>
      </w:r>
      <w:r w:rsidR="00177F75" w:rsidRPr="00177F75">
        <w:rPr>
          <w:rFonts w:ascii="TH SarabunPSK" w:hAnsi="TH SarabunPSK" w:cs="TH SarabunPSK"/>
          <w:b/>
          <w:bCs/>
          <w:sz w:val="32"/>
          <w:szCs w:val="32"/>
        </w:rPr>
        <w:t>Address</w:t>
      </w:r>
      <w:r w:rsidR="008F7380" w:rsidRPr="003A02B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77F75"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177F75" w:rsidRPr="003A02BE">
        <w:rPr>
          <w:rFonts w:ascii="TH SarabunPSK" w:hAnsi="TH SarabunPSK" w:cs="TH SarabunPSK"/>
          <w:sz w:val="32"/>
          <w:szCs w:val="32"/>
        </w:rPr>
        <w:t>...............</w:t>
      </w:r>
      <w:r w:rsidR="00177F75" w:rsidRPr="003A02BE">
        <w:rPr>
          <w:rFonts w:ascii="TH SarabunPSK" w:hAnsi="TH SarabunPSK" w:cs="TH SarabunPSK"/>
          <w:sz w:val="32"/>
          <w:szCs w:val="32"/>
          <w:cs/>
        </w:rPr>
        <w:t>..............</w:t>
      </w:r>
      <w:r w:rsidR="00177F75" w:rsidRPr="003A02BE">
        <w:rPr>
          <w:rFonts w:ascii="TH SarabunPSK" w:hAnsi="TH SarabunPSK" w:cs="TH SarabunPSK"/>
          <w:sz w:val="32"/>
          <w:szCs w:val="32"/>
        </w:rPr>
        <w:t>..............</w:t>
      </w:r>
      <w:r w:rsidR="00177F75">
        <w:rPr>
          <w:rFonts w:ascii="TH SarabunPSK" w:hAnsi="TH SarabunPSK" w:cs="TH SarabunPSK"/>
          <w:sz w:val="32"/>
          <w:szCs w:val="32"/>
        </w:rPr>
        <w:t>.</w:t>
      </w:r>
    </w:p>
    <w:p w:rsidR="008F7380" w:rsidRPr="003A02BE" w:rsidRDefault="00D74E1C" w:rsidP="0093139E">
      <w:pPr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 xml:space="preserve">. Tel. </w:t>
      </w:r>
      <w:r w:rsidR="0093139E" w:rsidRPr="003A02BE">
        <w:rPr>
          <w:rFonts w:ascii="TH SarabunPSK" w:hAnsi="TH SarabunPSK" w:cs="TH SarabunPSK"/>
          <w:sz w:val="32"/>
          <w:szCs w:val="32"/>
        </w:rPr>
        <w:t>….</w:t>
      </w:r>
      <w:r w:rsidR="0001739E" w:rsidRPr="003A02BE">
        <w:rPr>
          <w:rFonts w:ascii="TH SarabunPSK" w:hAnsi="TH SarabunPSK" w:cs="TH SarabunPSK"/>
          <w:sz w:val="32"/>
          <w:szCs w:val="32"/>
          <w:cs/>
        </w:rPr>
        <w:t>........</w:t>
      </w:r>
      <w:r w:rsidR="008F7380" w:rsidRPr="003A02BE">
        <w:rPr>
          <w:rFonts w:ascii="TH SarabunPSK" w:hAnsi="TH SarabunPSK" w:cs="TH SarabunPSK"/>
          <w:sz w:val="32"/>
          <w:szCs w:val="32"/>
          <w:cs/>
        </w:rPr>
        <w:t>..............</w:t>
      </w:r>
      <w:r w:rsidR="0001739E" w:rsidRPr="003A02B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F7380" w:rsidRPr="003A02BE">
        <w:rPr>
          <w:rFonts w:ascii="TH SarabunPSK" w:hAnsi="TH SarabunPSK" w:cs="TH SarabunPSK"/>
          <w:sz w:val="32"/>
          <w:szCs w:val="32"/>
          <w:cs/>
        </w:rPr>
        <w:t>.......</w:t>
      </w:r>
      <w:r w:rsidR="0001739E" w:rsidRPr="003A02BE">
        <w:rPr>
          <w:rFonts w:ascii="TH SarabunPSK" w:hAnsi="TH SarabunPSK" w:cs="TH SarabunPSK"/>
          <w:sz w:val="32"/>
          <w:szCs w:val="32"/>
          <w:cs/>
        </w:rPr>
        <w:t>..........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 xml:space="preserve"> Fax. </w:t>
      </w:r>
      <w:r w:rsidR="0093139E" w:rsidRPr="003A02BE">
        <w:rPr>
          <w:rFonts w:ascii="TH SarabunPSK" w:hAnsi="TH SarabunPSK" w:cs="TH SarabunPSK"/>
          <w:sz w:val="32"/>
          <w:szCs w:val="32"/>
        </w:rPr>
        <w:t>…….</w:t>
      </w:r>
      <w:r w:rsidR="0001739E" w:rsidRPr="003A02BE">
        <w:rPr>
          <w:rFonts w:ascii="TH SarabunPSK" w:hAnsi="TH SarabunPSK" w:cs="TH SarabunPSK"/>
          <w:sz w:val="32"/>
          <w:szCs w:val="32"/>
          <w:cs/>
        </w:rPr>
        <w:t>...........</w:t>
      </w:r>
      <w:r w:rsidR="008F7380" w:rsidRPr="003A02BE">
        <w:rPr>
          <w:rFonts w:ascii="TH SarabunPSK" w:hAnsi="TH SarabunPSK" w:cs="TH SarabunPSK"/>
          <w:sz w:val="32"/>
          <w:szCs w:val="32"/>
          <w:cs/>
        </w:rPr>
        <w:t>..........</w:t>
      </w:r>
      <w:r w:rsidR="0001739E" w:rsidRPr="003A02B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3139E" w:rsidRPr="003A02BE">
        <w:rPr>
          <w:rFonts w:ascii="TH SarabunPSK" w:hAnsi="TH SarabunPSK" w:cs="TH SarabunPSK"/>
          <w:sz w:val="32"/>
          <w:szCs w:val="32"/>
        </w:rPr>
        <w:t>..........</w:t>
      </w:r>
      <w:r w:rsidR="00177F75">
        <w:rPr>
          <w:rFonts w:ascii="TH SarabunPSK" w:hAnsi="TH SarabunPSK" w:cs="TH SarabunPSK"/>
          <w:sz w:val="32"/>
          <w:szCs w:val="32"/>
        </w:rPr>
        <w:t>..................</w:t>
      </w:r>
    </w:p>
    <w:p w:rsidR="008F7380" w:rsidRPr="003A02BE" w:rsidRDefault="00D74E1C" w:rsidP="0093139E">
      <w:pPr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F7380" w:rsidRPr="003A02B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>Type of Business</w:t>
      </w:r>
      <w:r w:rsidR="008F7380"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93139E" w:rsidRPr="003A02B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3139E" w:rsidRPr="003A02BE">
        <w:rPr>
          <w:rFonts w:ascii="TH SarabunPSK" w:hAnsi="TH SarabunPSK" w:cs="TH SarabunPSK"/>
          <w:sz w:val="32"/>
          <w:szCs w:val="32"/>
        </w:rPr>
        <w:t>...</w:t>
      </w:r>
      <w:r w:rsidR="0093139E" w:rsidRPr="003A02BE">
        <w:rPr>
          <w:rFonts w:ascii="TH SarabunPSK" w:hAnsi="TH SarabunPSK" w:cs="TH SarabunPSK"/>
          <w:sz w:val="32"/>
          <w:szCs w:val="32"/>
          <w:cs/>
        </w:rPr>
        <w:t>.......</w:t>
      </w:r>
      <w:r w:rsidR="0093139E" w:rsidRPr="003A02BE">
        <w:rPr>
          <w:rFonts w:ascii="TH SarabunPSK" w:hAnsi="TH SarabunPSK" w:cs="TH SarabunPSK"/>
          <w:sz w:val="32"/>
          <w:szCs w:val="32"/>
        </w:rPr>
        <w:t>........</w:t>
      </w:r>
      <w:r w:rsidR="00177F75">
        <w:rPr>
          <w:rFonts w:ascii="TH SarabunPSK" w:hAnsi="TH SarabunPSK" w:cs="TH SarabunPSK"/>
          <w:sz w:val="32"/>
          <w:szCs w:val="32"/>
        </w:rPr>
        <w:t>...</w:t>
      </w:r>
    </w:p>
    <w:p w:rsidR="008F7380" w:rsidRPr="003A02BE" w:rsidRDefault="00D74E1C" w:rsidP="0093139E">
      <w:pPr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 xml:space="preserve"> Department which you are located</w:t>
      </w:r>
      <w:r w:rsidR="008F7380"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Pr="003A02BE">
        <w:rPr>
          <w:rFonts w:ascii="TH SarabunPSK" w:hAnsi="TH SarabunPSK" w:cs="TH SarabunPSK"/>
          <w:sz w:val="32"/>
          <w:szCs w:val="32"/>
          <w:cs/>
        </w:rPr>
        <w:t>....</w:t>
      </w:r>
      <w:r w:rsidR="00F129F6" w:rsidRPr="003A02BE">
        <w:rPr>
          <w:rFonts w:ascii="TH SarabunPSK" w:hAnsi="TH SarabunPSK" w:cs="TH SarabunPSK"/>
          <w:sz w:val="32"/>
          <w:szCs w:val="32"/>
          <w:cs/>
        </w:rPr>
        <w:t>.</w:t>
      </w:r>
      <w:r w:rsidRPr="003A02BE">
        <w:rPr>
          <w:rFonts w:ascii="TH SarabunPSK" w:hAnsi="TH SarabunPSK" w:cs="TH SarabunPSK"/>
          <w:sz w:val="32"/>
          <w:szCs w:val="32"/>
          <w:cs/>
        </w:rPr>
        <w:t>..........</w:t>
      </w:r>
      <w:r w:rsidR="00177F75">
        <w:rPr>
          <w:rFonts w:ascii="TH SarabunPSK" w:hAnsi="TH SarabunPSK" w:cs="TH SarabunPSK"/>
          <w:sz w:val="32"/>
          <w:szCs w:val="32"/>
        </w:rPr>
        <w:t>.</w:t>
      </w:r>
    </w:p>
    <w:p w:rsidR="00D74E1C" w:rsidRPr="003A02BE" w:rsidRDefault="00D74E1C" w:rsidP="0093139E">
      <w:pPr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>Duty</w:t>
      </w:r>
      <w:r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="00F129F6" w:rsidRPr="003A02BE">
        <w:rPr>
          <w:rFonts w:ascii="TH SarabunPSK" w:hAnsi="TH SarabunPSK" w:cs="TH SarabunPSK"/>
          <w:sz w:val="32"/>
          <w:szCs w:val="32"/>
          <w:cs/>
        </w:rPr>
        <w:t>.</w:t>
      </w:r>
      <w:r w:rsidRPr="003A02BE">
        <w:rPr>
          <w:rFonts w:ascii="TH SarabunPSK" w:hAnsi="TH SarabunPSK" w:cs="TH SarabunPSK"/>
          <w:sz w:val="32"/>
          <w:szCs w:val="32"/>
          <w:cs/>
        </w:rPr>
        <w:t>............</w:t>
      </w:r>
      <w:r w:rsidR="0093139E" w:rsidRPr="003A02BE">
        <w:rPr>
          <w:rFonts w:ascii="TH SarabunPSK" w:hAnsi="TH SarabunPSK" w:cs="TH SarabunPSK"/>
          <w:sz w:val="32"/>
          <w:szCs w:val="32"/>
        </w:rPr>
        <w:t>................</w:t>
      </w:r>
      <w:r w:rsidR="00177F75">
        <w:rPr>
          <w:rFonts w:ascii="TH SarabunPSK" w:hAnsi="TH SarabunPSK" w:cs="TH SarabunPSK"/>
          <w:sz w:val="32"/>
          <w:szCs w:val="32"/>
        </w:rPr>
        <w:t>...........</w:t>
      </w:r>
    </w:p>
    <w:p w:rsidR="00D74E1C" w:rsidRPr="003A02BE" w:rsidRDefault="00D74E1C" w:rsidP="0093139E">
      <w:pPr>
        <w:rPr>
          <w:rFonts w:ascii="TH SarabunPSK" w:hAnsi="TH SarabunPSK" w:cs="TH SarabunPSK"/>
          <w:sz w:val="32"/>
          <w:szCs w:val="32"/>
        </w:rPr>
      </w:pPr>
      <w:r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F129F6" w:rsidRPr="003A02BE">
        <w:rPr>
          <w:rFonts w:ascii="TH SarabunPSK" w:hAnsi="TH SarabunPSK" w:cs="TH SarabunPSK"/>
          <w:sz w:val="32"/>
          <w:szCs w:val="32"/>
          <w:cs/>
        </w:rPr>
        <w:t>.</w:t>
      </w:r>
      <w:r w:rsidRPr="003A02BE">
        <w:rPr>
          <w:rFonts w:ascii="TH SarabunPSK" w:hAnsi="TH SarabunPSK" w:cs="TH SarabunPSK"/>
          <w:sz w:val="32"/>
          <w:szCs w:val="32"/>
          <w:cs/>
        </w:rPr>
        <w:t>...........</w:t>
      </w:r>
      <w:r w:rsidR="0093139E" w:rsidRPr="003A02BE">
        <w:rPr>
          <w:rFonts w:ascii="TH SarabunPSK" w:hAnsi="TH SarabunPSK" w:cs="TH SarabunPSK"/>
          <w:sz w:val="32"/>
          <w:szCs w:val="32"/>
        </w:rPr>
        <w:t>..</w:t>
      </w:r>
      <w:r w:rsidR="0093139E" w:rsidRPr="003A02BE">
        <w:rPr>
          <w:rFonts w:ascii="TH SarabunPSK" w:hAnsi="TH SarabunPSK" w:cs="TH SarabunPSK"/>
          <w:sz w:val="32"/>
          <w:szCs w:val="32"/>
          <w:cs/>
        </w:rPr>
        <w:t>.......</w:t>
      </w:r>
      <w:r w:rsidR="0093139E" w:rsidRPr="003A02BE">
        <w:rPr>
          <w:rFonts w:ascii="TH SarabunPSK" w:hAnsi="TH SarabunPSK" w:cs="TH SarabunPSK"/>
          <w:sz w:val="32"/>
          <w:szCs w:val="32"/>
        </w:rPr>
        <w:t>..........</w:t>
      </w:r>
    </w:p>
    <w:p w:rsidR="00D74E1C" w:rsidRPr="003A02BE" w:rsidRDefault="00D74E1C" w:rsidP="0093139E">
      <w:pPr>
        <w:rPr>
          <w:rFonts w:ascii="TH SarabunPSK" w:hAnsi="TH SarabunPSK" w:cs="TH SarabunPSK"/>
          <w:sz w:val="32"/>
          <w:szCs w:val="32"/>
        </w:rPr>
      </w:pPr>
      <w:r w:rsidRPr="003A02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F129F6" w:rsidRPr="003A02BE">
        <w:rPr>
          <w:rFonts w:ascii="TH SarabunPSK" w:hAnsi="TH SarabunPSK" w:cs="TH SarabunPSK"/>
          <w:sz w:val="32"/>
          <w:szCs w:val="32"/>
          <w:cs/>
        </w:rPr>
        <w:t>.</w:t>
      </w:r>
      <w:r w:rsidRPr="003A02BE">
        <w:rPr>
          <w:rFonts w:ascii="TH SarabunPSK" w:hAnsi="TH SarabunPSK" w:cs="TH SarabunPSK"/>
          <w:sz w:val="32"/>
          <w:szCs w:val="32"/>
          <w:cs/>
        </w:rPr>
        <w:t>.............</w:t>
      </w:r>
      <w:r w:rsidR="0093139E" w:rsidRPr="003A02BE">
        <w:rPr>
          <w:rFonts w:ascii="TH SarabunPSK" w:hAnsi="TH SarabunPSK" w:cs="TH SarabunPSK"/>
          <w:sz w:val="32"/>
          <w:szCs w:val="32"/>
        </w:rPr>
        <w:t>....</w:t>
      </w:r>
      <w:r w:rsidR="0093139E" w:rsidRPr="003A02BE">
        <w:rPr>
          <w:rFonts w:ascii="TH SarabunPSK" w:hAnsi="TH SarabunPSK" w:cs="TH SarabunPSK"/>
          <w:sz w:val="32"/>
          <w:szCs w:val="32"/>
          <w:cs/>
        </w:rPr>
        <w:t>.......</w:t>
      </w:r>
      <w:r w:rsidR="0093139E" w:rsidRPr="003A02BE">
        <w:rPr>
          <w:rFonts w:ascii="TH SarabunPSK" w:hAnsi="TH SarabunPSK" w:cs="TH SarabunPSK"/>
          <w:sz w:val="32"/>
          <w:szCs w:val="32"/>
        </w:rPr>
        <w:t>........</w:t>
      </w:r>
    </w:p>
    <w:p w:rsidR="008F7380" w:rsidRPr="003A02BE" w:rsidRDefault="00D74E1C" w:rsidP="0093139E">
      <w:pPr>
        <w:rPr>
          <w:rFonts w:ascii="TH SarabunPSK" w:hAnsi="TH SarabunPSK" w:cs="TH SarabunPSK"/>
          <w:b/>
          <w:bCs/>
          <w:sz w:val="32"/>
          <w:szCs w:val="32"/>
        </w:rPr>
      </w:pPr>
      <w:r w:rsidRPr="003A02B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177F7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77F75">
        <w:rPr>
          <w:rFonts w:ascii="TH SarabunPSK" w:hAnsi="TH SarabunPSK" w:cs="TH SarabunPSK"/>
          <w:b/>
          <w:bCs/>
          <w:sz w:val="32"/>
          <w:szCs w:val="32"/>
        </w:rPr>
        <w:t>Map</w:t>
      </w:r>
    </w:p>
    <w:p w:rsidR="008F7380" w:rsidRPr="003A02BE" w:rsidRDefault="00DF0F40" w:rsidP="008F738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2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0480</wp:posOffset>
                </wp:positionV>
                <wp:extent cx="5067300" cy="2877185"/>
                <wp:effectExtent l="9525" t="12065" r="9525" b="6350"/>
                <wp:wrapThrough wrapText="bothSides">
                  <wp:wrapPolygon edited="0">
                    <wp:start x="-41" y="-105"/>
                    <wp:lineTo x="-41" y="21495"/>
                    <wp:lineTo x="21641" y="21495"/>
                    <wp:lineTo x="21641" y="-105"/>
                    <wp:lineTo x="-41" y="-105"/>
                  </wp:wrapPolygon>
                </wp:wrapThrough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87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50" w:rsidRDefault="00653C50" w:rsidP="00931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5.25pt;margin-top:2.4pt;width:399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">
                <v:textbox>
                  <w:txbxContent>
                    <w:p w:rsidR="00653C50" w:rsidRDefault="00653C50" w:rsidP="0093139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F7380" w:rsidRPr="003A02BE" w:rsidRDefault="008F7380" w:rsidP="008F738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53C50" w:rsidRPr="003A02BE" w:rsidRDefault="00653C50" w:rsidP="0093139E">
      <w:pPr>
        <w:rPr>
          <w:rFonts w:ascii="TH SarabunPSK" w:hAnsi="TH SarabunPSK" w:cs="TH SarabunPSK"/>
          <w:cs/>
        </w:rPr>
      </w:pPr>
    </w:p>
    <w:sectPr w:rsidR="00653C50" w:rsidRPr="003A02BE" w:rsidSect="00653C50">
      <w:pgSz w:w="11906" w:h="16838"/>
      <w:pgMar w:top="360" w:right="1418" w:bottom="360" w:left="693" w:header="709" w:footer="709" w:gutter="56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456F8"/>
    <w:multiLevelType w:val="singleLevel"/>
    <w:tmpl w:val="66787372"/>
    <w:lvl w:ilvl="0">
      <w:start w:val="1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1" w15:restartNumberingAfterBreak="0">
    <w:nsid w:val="75E361EF"/>
    <w:multiLevelType w:val="singleLevel"/>
    <w:tmpl w:val="982EB566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2" w15:restartNumberingAfterBreak="0">
    <w:nsid w:val="7A3774D9"/>
    <w:multiLevelType w:val="hybridMultilevel"/>
    <w:tmpl w:val="09845BC6"/>
    <w:lvl w:ilvl="0" w:tplc="E1AAFC5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2F"/>
    <w:rsid w:val="00016F10"/>
    <w:rsid w:val="0001739E"/>
    <w:rsid w:val="00025D72"/>
    <w:rsid w:val="00096B0C"/>
    <w:rsid w:val="000F3247"/>
    <w:rsid w:val="00115A60"/>
    <w:rsid w:val="0013473A"/>
    <w:rsid w:val="0015294C"/>
    <w:rsid w:val="001625C9"/>
    <w:rsid w:val="00177F75"/>
    <w:rsid w:val="001B49B2"/>
    <w:rsid w:val="001D5A51"/>
    <w:rsid w:val="0020217B"/>
    <w:rsid w:val="002224B0"/>
    <w:rsid w:val="00223C79"/>
    <w:rsid w:val="0023079F"/>
    <w:rsid w:val="002449BE"/>
    <w:rsid w:val="002D081F"/>
    <w:rsid w:val="0032251E"/>
    <w:rsid w:val="00372FB6"/>
    <w:rsid w:val="00373D61"/>
    <w:rsid w:val="003A02BE"/>
    <w:rsid w:val="003A71EE"/>
    <w:rsid w:val="003C75D7"/>
    <w:rsid w:val="0040029E"/>
    <w:rsid w:val="005F241D"/>
    <w:rsid w:val="00653C50"/>
    <w:rsid w:val="006547EF"/>
    <w:rsid w:val="00682A20"/>
    <w:rsid w:val="00767E4E"/>
    <w:rsid w:val="007C39EA"/>
    <w:rsid w:val="00894C3B"/>
    <w:rsid w:val="008A48F5"/>
    <w:rsid w:val="008F7380"/>
    <w:rsid w:val="0093139E"/>
    <w:rsid w:val="009A6161"/>
    <w:rsid w:val="009F3530"/>
    <w:rsid w:val="00A07397"/>
    <w:rsid w:val="00A31946"/>
    <w:rsid w:val="00A50509"/>
    <w:rsid w:val="00A8496B"/>
    <w:rsid w:val="00AA0C16"/>
    <w:rsid w:val="00B82A99"/>
    <w:rsid w:val="00C300C6"/>
    <w:rsid w:val="00C81A71"/>
    <w:rsid w:val="00CD79A2"/>
    <w:rsid w:val="00D47E34"/>
    <w:rsid w:val="00D52D54"/>
    <w:rsid w:val="00D74E1C"/>
    <w:rsid w:val="00DD0619"/>
    <w:rsid w:val="00DD339C"/>
    <w:rsid w:val="00DF0F40"/>
    <w:rsid w:val="00E13F48"/>
    <w:rsid w:val="00E14CCF"/>
    <w:rsid w:val="00E37E2F"/>
    <w:rsid w:val="00E57C94"/>
    <w:rsid w:val="00EA4658"/>
    <w:rsid w:val="00EB4790"/>
    <w:rsid w:val="00EE1021"/>
    <w:rsid w:val="00F02103"/>
    <w:rsid w:val="00F129F6"/>
    <w:rsid w:val="00F2001C"/>
    <w:rsid w:val="00F622A4"/>
    <w:rsid w:val="00F71F9E"/>
    <w:rsid w:val="00F85DBC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EF77BE"/>
  <w15:chartTrackingRefBased/>
  <w15:docId w15:val="{CD43C866-BD12-47C8-91A4-025F3A15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19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D0619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DD0619"/>
    <w:pPr>
      <w:keepNext/>
      <w:jc w:val="center"/>
      <w:outlineLvl w:val="1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3C50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DC75-617B-4E6E-97F8-12C8F9EF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</dc:creator>
  <cp:keywords/>
  <cp:lastModifiedBy>พุฒิพงศ์  ประสงค์ทรัพย์</cp:lastModifiedBy>
  <cp:revision>4</cp:revision>
  <cp:lastPrinted>2015-03-11T04:01:00Z</cp:lastPrinted>
  <dcterms:created xsi:type="dcterms:W3CDTF">2020-08-25T03:30:00Z</dcterms:created>
  <dcterms:modified xsi:type="dcterms:W3CDTF">2025-05-19T03:49:00Z</dcterms:modified>
</cp:coreProperties>
</file>